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508D889B" w:rsidR="00560755" w:rsidRPr="00DE4144" w:rsidRDefault="00560755" w:rsidP="00560755">
      <w:pPr>
        <w:spacing w:after="0" w:line="240" w:lineRule="auto"/>
      </w:pPr>
      <w:r>
        <w:t xml:space="preserve">        </w:t>
      </w:r>
      <w:r w:rsidR="000C5D73">
        <w:t xml:space="preserve"> </w:t>
      </w:r>
      <w:r w:rsidRPr="00DE4144">
        <w:t xml:space="preserve">UBND </w:t>
      </w:r>
      <w:r w:rsidR="000C5D7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700443EA" w14:textId="77777777" w:rsidR="00A50BB1" w:rsidRDefault="00A50BB1" w:rsidP="00560755">
      <w:pPr>
        <w:spacing w:after="0" w:line="240" w:lineRule="auto"/>
        <w:jc w:val="center"/>
        <w:rPr>
          <w:b/>
        </w:rPr>
      </w:pPr>
    </w:p>
    <w:p w14:paraId="2F43E1CF" w14:textId="32EAAD39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AE17B7">
        <w:rPr>
          <w:b/>
        </w:rPr>
        <w:t>I</w:t>
      </w:r>
      <w:r w:rsidR="00E52765">
        <w:rPr>
          <w:b/>
        </w:rPr>
        <w:t>I</w:t>
      </w:r>
      <w:r w:rsidR="001A64CC">
        <w:rPr>
          <w:b/>
        </w:rPr>
        <w:t xml:space="preserve"> THÁNG </w:t>
      </w:r>
      <w:r w:rsidR="00AE17B7">
        <w:rPr>
          <w:b/>
        </w:rPr>
        <w:t>8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0FD13ABC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E52765">
        <w:rPr>
          <w:b/>
        </w:rPr>
        <w:t>11</w:t>
      </w:r>
      <w:r w:rsidR="003A1549">
        <w:rPr>
          <w:b/>
        </w:rPr>
        <w:t>/</w:t>
      </w:r>
      <w:r w:rsidR="00AE17B7">
        <w:rPr>
          <w:b/>
        </w:rPr>
        <w:t>8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</w:t>
      </w:r>
      <w:r w:rsidR="00E52765">
        <w:rPr>
          <w:b/>
        </w:rPr>
        <w:t>16</w:t>
      </w:r>
      <w:r w:rsidR="0023208F">
        <w:rPr>
          <w:b/>
        </w:rPr>
        <w:t>/</w:t>
      </w:r>
      <w:r w:rsidR="000C68F4">
        <w:rPr>
          <w:b/>
        </w:rPr>
        <w:t>8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1701"/>
        <w:gridCol w:w="2552"/>
        <w:gridCol w:w="1843"/>
        <w:gridCol w:w="1559"/>
        <w:gridCol w:w="1843"/>
        <w:gridCol w:w="1701"/>
      </w:tblGrid>
      <w:tr w:rsidR="0054662B" w14:paraId="03D7286C" w14:textId="77777777" w:rsidTr="00E74F8E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13CEB9CF" w:rsidR="0054662B" w:rsidRDefault="00EA6B77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54662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5735420F" w:rsidR="0054662B" w:rsidRDefault="00EA6B77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2552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2E3383A7" w:rsidR="0054662B" w:rsidRPr="00CF57C2" w:rsidRDefault="00EA6B77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1B5C6542" w:rsidR="0054662B" w:rsidRPr="00CF57C2" w:rsidRDefault="00EA6B77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7254ED7A" w:rsidR="0054662B" w:rsidRPr="00CF57C2" w:rsidRDefault="00EA6B77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5</w:t>
            </w:r>
            <w:r w:rsidR="00730D0B" w:rsidRPr="00875E78">
              <w:rPr>
                <w:b/>
                <w:color w:val="000000"/>
              </w:rPr>
              <w:t>/</w:t>
            </w:r>
            <w:r w:rsidR="000C68F4"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2313B77B" w:rsidR="0054662B" w:rsidRPr="00CF57C2" w:rsidRDefault="00EA6B77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6</w:t>
            </w:r>
            <w:r w:rsidR="00730D0B" w:rsidRPr="00875E78">
              <w:rPr>
                <w:b/>
                <w:color w:val="000000"/>
              </w:rPr>
              <w:t>/</w:t>
            </w:r>
            <w:r w:rsidR="000C68F4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45ED0" w14:paraId="6A870375" w14:textId="77777777" w:rsidTr="00E74F8E">
        <w:trPr>
          <w:trHeight w:val="1349"/>
        </w:trPr>
        <w:tc>
          <w:tcPr>
            <w:tcW w:w="596" w:type="dxa"/>
            <w:vMerge w:val="restart"/>
          </w:tcPr>
          <w:p w14:paraId="70366F81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45ED0" w:rsidRDefault="00345ED0" w:rsidP="0013457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45ED0" w:rsidRPr="00DE4144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6C8C6906" w14:textId="3206A5D7" w:rsidR="00A95074" w:rsidRDefault="00A95074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214A2DC9" w14:textId="016E2BC9" w:rsidR="00987007" w:rsidRPr="00AA5567" w:rsidRDefault="007F61ED" w:rsidP="00495F25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4EEDE92" w14:textId="1420B0EC" w:rsidR="007F61ED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công tác đón trẻ. </w:t>
            </w:r>
          </w:p>
          <w:p w14:paraId="47239EC9" w14:textId="1ADD6C1F" w:rsidR="00345ED0" w:rsidRPr="007E7323" w:rsidRDefault="00345ED0" w:rsidP="00134576">
            <w:pPr>
              <w:spacing w:after="6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17491A61" w:rsidR="00345ED0" w:rsidRPr="00FB4EB7" w:rsidRDefault="00E74F8E" w:rsidP="00134576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88D374B" w:rsidR="00345ED0" w:rsidRPr="00FB4EB7" w:rsidRDefault="007F61ED" w:rsidP="007F61ED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1559" w:type="dxa"/>
          </w:tcPr>
          <w:p w14:paraId="076086D6" w14:textId="45B31F3E" w:rsidR="00345ED0" w:rsidRPr="00FB4EB7" w:rsidRDefault="00345ED0" w:rsidP="00134576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79FA021" w:rsidR="00345ED0" w:rsidRPr="00AA5567" w:rsidRDefault="00051C4E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345ED0" w:rsidRDefault="00345ED0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345ED0" w14:paraId="60383961" w14:textId="77777777" w:rsidTr="00E74F8E">
        <w:trPr>
          <w:trHeight w:val="622"/>
        </w:trPr>
        <w:tc>
          <w:tcPr>
            <w:tcW w:w="596" w:type="dxa"/>
            <w:vMerge/>
          </w:tcPr>
          <w:p w14:paraId="589C8FE5" w14:textId="77777777" w:rsidR="00345ED0" w:rsidRDefault="00345ED0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45ED0" w:rsidRDefault="00345ED0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6BA7D959" w14:textId="7F87C07B" w:rsidR="00345ED0" w:rsidRPr="00AA5567" w:rsidRDefault="007F61ED" w:rsidP="00134576">
            <w:pPr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720398AB" w:rsidR="00345ED0" w:rsidRPr="007E7323" w:rsidRDefault="008055A1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F29F9D2" w:rsidR="00345ED0" w:rsidRPr="00A105F4" w:rsidRDefault="00345ED0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254750E7" w:rsidR="00345ED0" w:rsidRPr="00A105F4" w:rsidRDefault="00EE16AA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4C93FBE" w14:textId="4FC0FBD1" w:rsidR="00345ED0" w:rsidRPr="00B73F17" w:rsidRDefault="00345ED0" w:rsidP="00134576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F3EC7" w14:textId="0358945D" w:rsidR="00345ED0" w:rsidRPr="000A38BF" w:rsidRDefault="00345ED0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345ED0" w:rsidRDefault="00345ED0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7F61ED" w14:paraId="425511F3" w14:textId="77777777" w:rsidTr="00E74F8E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7F61ED" w:rsidRDefault="007F61ED" w:rsidP="007F61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7F61ED" w:rsidRDefault="007F61ED" w:rsidP="007F61E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7F61ED" w:rsidRPr="00DE4144" w:rsidRDefault="007F61ED" w:rsidP="007F61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7F61ED" w:rsidRDefault="007F61ED" w:rsidP="007F61E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7E9D83AD" w14:textId="32BF8B6A" w:rsidR="007F61ED" w:rsidRDefault="007F61ED" w:rsidP="007F61ED">
            <w:pPr>
              <w:spacing w:after="60" w:line="240" w:lineRule="auto"/>
            </w:pPr>
            <w:r>
              <w:t>- Chào cờ</w:t>
            </w:r>
          </w:p>
          <w:p w14:paraId="6551EF0E" w14:textId="1905626C" w:rsidR="007F61ED" w:rsidRDefault="007F61ED" w:rsidP="007F61ED">
            <w:pPr>
              <w:spacing w:after="60" w:line="240" w:lineRule="auto"/>
            </w:pPr>
            <w:r>
              <w:t>- KT nề nếp giờ đón trẻ.</w:t>
            </w:r>
          </w:p>
          <w:p w14:paraId="3D514AA5" w14:textId="47004DF8" w:rsidR="007F61ED" w:rsidRPr="00AA5567" w:rsidRDefault="007F61ED" w:rsidP="007F61ED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5BE0FD96" w:rsidR="007F61ED" w:rsidRPr="007E7323" w:rsidRDefault="007F61ED" w:rsidP="007F61ED">
            <w:pPr>
              <w:spacing w:after="60" w:line="240" w:lineRule="auto"/>
            </w:pPr>
            <w:r>
              <w:rPr>
                <w:color w:val="000000"/>
              </w:rPr>
              <w:t>- Kiểm tra việc thực hiện KHGD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41E629" w14:textId="4D1D6E14" w:rsidR="007F61ED" w:rsidRPr="001F3AF9" w:rsidRDefault="00051C4E" w:rsidP="007F61ED">
            <w:pPr>
              <w:spacing w:after="60" w:line="240" w:lineRule="auto"/>
            </w:pPr>
            <w:r w:rsidRPr="00FB4EB7">
              <w:t xml:space="preserve">- </w:t>
            </w:r>
            <w:r>
              <w:t>8h30: Dự HN phát động phong trào thi đua chào mừng 80 năm Cách mạng tháng 8 và Quốc khánh 2/9; chào mừng thành công Đại hội Đảng bộ phường lần thứ I (tại HT Đảng u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2628C4" w14:textId="3E9FDB71" w:rsidR="007F61ED" w:rsidRDefault="007F61ED" w:rsidP="007F61ED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Kiểm tra việc thực hiện KHGD </w:t>
            </w:r>
          </w:p>
          <w:p w14:paraId="0C278937" w14:textId="6D36B55D" w:rsidR="007F61ED" w:rsidRPr="001F3AF9" w:rsidRDefault="007F61ED" w:rsidP="007F61ED">
            <w:pPr>
              <w:spacing w:after="60" w:line="240" w:lineRule="auto"/>
            </w:pPr>
          </w:p>
        </w:tc>
        <w:tc>
          <w:tcPr>
            <w:tcW w:w="1559" w:type="dxa"/>
          </w:tcPr>
          <w:p w14:paraId="011F67A0" w14:textId="20758CB6" w:rsidR="007F61ED" w:rsidRPr="0061207D" w:rsidRDefault="007F61ED" w:rsidP="007F61ED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3EA8DD59" w:rsidR="007F61ED" w:rsidRPr="00B73F17" w:rsidRDefault="007F61ED" w:rsidP="007F61ED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7F61ED" w:rsidRDefault="007F61ED" w:rsidP="007F61ED">
            <w:pPr>
              <w:spacing w:after="60" w:line="240" w:lineRule="auto"/>
              <w:rPr>
                <w:color w:val="000000"/>
              </w:rPr>
            </w:pPr>
          </w:p>
        </w:tc>
      </w:tr>
      <w:tr w:rsidR="007F61ED" w14:paraId="1C26A32B" w14:textId="77777777" w:rsidTr="00E74F8E">
        <w:trPr>
          <w:trHeight w:val="680"/>
        </w:trPr>
        <w:tc>
          <w:tcPr>
            <w:tcW w:w="596" w:type="dxa"/>
            <w:vMerge/>
          </w:tcPr>
          <w:p w14:paraId="549E7B88" w14:textId="77777777" w:rsidR="007F61ED" w:rsidRDefault="007F61ED" w:rsidP="007F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7F61ED" w:rsidRDefault="007F61ED" w:rsidP="007F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7F61ED" w:rsidRDefault="007F61ED" w:rsidP="007F61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543DC3E6" w14:textId="5949C1F7" w:rsidR="007F61ED" w:rsidRPr="00AA5567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7FDB376F" w:rsidR="007F61ED" w:rsidRPr="007E7323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2ACE40E7" w:rsidR="007F61ED" w:rsidRPr="00A105F4" w:rsidRDefault="007F61ED" w:rsidP="007F61ED">
            <w:pPr>
              <w:spacing w:after="60" w:line="240" w:lineRule="auto"/>
            </w:pPr>
            <w:r>
              <w:t>- Kiểm tra hoạt động chiều các lớ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0EC9A5" w14:textId="7C925236" w:rsidR="007F61ED" w:rsidRPr="003476D5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BC76667" w14:textId="5D5CADA4" w:rsidR="007F61ED" w:rsidRPr="00B73F17" w:rsidRDefault="007F61ED" w:rsidP="007F61ED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B07DFE" w14:textId="6F407A4B" w:rsidR="007F61ED" w:rsidRPr="00B73F17" w:rsidRDefault="007F61ED" w:rsidP="007F61ED"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7F61ED" w:rsidRDefault="007F61ED" w:rsidP="007F61ED">
            <w:pPr>
              <w:spacing w:after="60" w:line="240" w:lineRule="auto"/>
              <w:rPr>
                <w:color w:val="000000"/>
              </w:rPr>
            </w:pPr>
          </w:p>
        </w:tc>
      </w:tr>
      <w:tr w:rsidR="007F61ED" w14:paraId="73183469" w14:textId="77777777" w:rsidTr="00E74F8E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7F61ED" w:rsidRDefault="007F61ED" w:rsidP="007F61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7F61ED" w:rsidRDefault="007F61ED" w:rsidP="007F61E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7F61ED" w:rsidRPr="00DE4144" w:rsidRDefault="007F61ED" w:rsidP="007F61ED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7F61ED" w:rsidRDefault="007F61ED" w:rsidP="007F61E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6C0E0995" w14:textId="6F2A21D9" w:rsidR="007F61ED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509DE4B3" w14:textId="71BBFF41" w:rsidR="007F61ED" w:rsidRPr="00AA5567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F5FC003" w14:textId="77777777" w:rsidR="007F61ED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37ABDC23" w14:textId="01A41900" w:rsidR="007F61ED" w:rsidRPr="007E7323" w:rsidRDefault="007F61ED" w:rsidP="007F61ED">
            <w:pPr>
              <w:spacing w:after="6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305E124D" w14:textId="77777777" w:rsidR="007F61ED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02AD7B16" w14:textId="6EC5ABD6" w:rsidR="007F61ED" w:rsidRPr="0048123F" w:rsidRDefault="007F61ED" w:rsidP="007F61ED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A85E31" w14:textId="27DF7695" w:rsidR="007F61ED" w:rsidRDefault="007F61ED" w:rsidP="007F61ED">
            <w:pPr>
              <w:spacing w:after="60" w:line="240" w:lineRule="auto"/>
            </w:pPr>
            <w:r w:rsidRPr="00FB4EB7">
              <w:t xml:space="preserve">- </w:t>
            </w:r>
            <w:r>
              <w:t xml:space="preserve">KT công tác CS nuôi dưỡng </w:t>
            </w:r>
          </w:p>
          <w:p w14:paraId="40368739" w14:textId="66D89783" w:rsidR="007F61ED" w:rsidRPr="0048123F" w:rsidRDefault="007F61ED" w:rsidP="007F61ED">
            <w:pPr>
              <w:spacing w:after="6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25984818" w:rsidR="007F61ED" w:rsidRPr="0048123F" w:rsidRDefault="007F61ED" w:rsidP="007F61ED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13B6BEA8" w:rsidR="007F61ED" w:rsidRPr="003C25EA" w:rsidRDefault="00051C4E" w:rsidP="007F61ED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 w:rsidRPr="00BA5E00">
              <w:t xml:space="preserve">- </w:t>
            </w:r>
            <w:r>
              <w:t>8h00: Dự tập huấn phòng tránh TNTT trẻ em năm 2025 tại Trung tâm HN Công đoàn số 1 A Yết Kiêu, P. Cửa Nam, Hà Nội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7F61ED" w:rsidRDefault="007F61ED" w:rsidP="007F61ED">
            <w:pPr>
              <w:spacing w:after="60" w:line="240" w:lineRule="auto"/>
              <w:rPr>
                <w:color w:val="000000"/>
              </w:rPr>
            </w:pPr>
          </w:p>
        </w:tc>
      </w:tr>
      <w:tr w:rsidR="007F61ED" w14:paraId="6F6A90D1" w14:textId="77777777" w:rsidTr="00E74F8E">
        <w:trPr>
          <w:trHeight w:val="600"/>
        </w:trPr>
        <w:tc>
          <w:tcPr>
            <w:tcW w:w="596" w:type="dxa"/>
            <w:vMerge/>
          </w:tcPr>
          <w:p w14:paraId="029F97E2" w14:textId="77777777" w:rsidR="007F61ED" w:rsidRDefault="007F61ED" w:rsidP="007F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7F61ED" w:rsidRDefault="007F61ED" w:rsidP="007F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7F61ED" w:rsidRDefault="007F61ED" w:rsidP="007F61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5A00A7D2" w14:textId="1829EFEF" w:rsidR="007F61ED" w:rsidRPr="00AA5567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0C5EF8" w14:textId="66FC5484" w:rsidR="007F61ED" w:rsidRPr="006F0368" w:rsidRDefault="007F61ED" w:rsidP="007F61ED">
            <w:pPr>
              <w:spacing w:before="60" w:after="60" w:line="240" w:lineRule="auto"/>
            </w:pPr>
            <w:r>
              <w:t>- Ngh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70F1E624" w14:textId="6A003757" w:rsidR="007F61ED" w:rsidRPr="00A105F4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243E11" w14:textId="34C452CD" w:rsidR="007F61ED" w:rsidRPr="00A105F4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F6E6494" w14:textId="77777777" w:rsidR="007F61ED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F36522">
              <w:t>- Trực và làm việc tại phòng</w:t>
            </w:r>
          </w:p>
          <w:p w14:paraId="4A4E8944" w14:textId="5B2774C3" w:rsidR="00A50BB1" w:rsidRPr="00B73F17" w:rsidRDefault="00A50BB1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87F6DD" w14:textId="77777777" w:rsidR="007F61ED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41F4E38C" w14:textId="6FA58862" w:rsidR="007F61ED" w:rsidRPr="00B73F17" w:rsidRDefault="007F61ED" w:rsidP="007F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7F61ED" w:rsidRDefault="007F61ED" w:rsidP="007F61ED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053"/>
    <w:rsid w:val="00002C88"/>
    <w:rsid w:val="00003D2B"/>
    <w:rsid w:val="000041ED"/>
    <w:rsid w:val="00004F4F"/>
    <w:rsid w:val="00005DE7"/>
    <w:rsid w:val="00006363"/>
    <w:rsid w:val="0000640D"/>
    <w:rsid w:val="00010859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1C4E"/>
    <w:rsid w:val="0005361B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05A9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5D73"/>
    <w:rsid w:val="000C68F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1AF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4576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086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1ED"/>
    <w:rsid w:val="0020127B"/>
    <w:rsid w:val="002032CE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37609"/>
    <w:rsid w:val="00240268"/>
    <w:rsid w:val="00240B79"/>
    <w:rsid w:val="00241BD9"/>
    <w:rsid w:val="00242936"/>
    <w:rsid w:val="002440A6"/>
    <w:rsid w:val="00244C95"/>
    <w:rsid w:val="00246AE2"/>
    <w:rsid w:val="00246DE3"/>
    <w:rsid w:val="002519CE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42C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53A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30C1"/>
    <w:rsid w:val="00345879"/>
    <w:rsid w:val="00345ED0"/>
    <w:rsid w:val="003463CD"/>
    <w:rsid w:val="003476D5"/>
    <w:rsid w:val="00350AAF"/>
    <w:rsid w:val="00351D48"/>
    <w:rsid w:val="00351F75"/>
    <w:rsid w:val="00352ED4"/>
    <w:rsid w:val="00354BF3"/>
    <w:rsid w:val="00355AED"/>
    <w:rsid w:val="00355E0C"/>
    <w:rsid w:val="003578B6"/>
    <w:rsid w:val="003579C2"/>
    <w:rsid w:val="00360315"/>
    <w:rsid w:val="00361AAB"/>
    <w:rsid w:val="00362BEA"/>
    <w:rsid w:val="003631B4"/>
    <w:rsid w:val="0036592D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0AF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2B5B"/>
    <w:rsid w:val="003C3063"/>
    <w:rsid w:val="003C3B30"/>
    <w:rsid w:val="003C41CC"/>
    <w:rsid w:val="003C4D70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01F2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0A67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5F25"/>
    <w:rsid w:val="00496300"/>
    <w:rsid w:val="00497AC6"/>
    <w:rsid w:val="004A0DF0"/>
    <w:rsid w:val="004A24E2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3DA5"/>
    <w:rsid w:val="004F4BD4"/>
    <w:rsid w:val="004F65E3"/>
    <w:rsid w:val="004F6878"/>
    <w:rsid w:val="005012A5"/>
    <w:rsid w:val="00501D81"/>
    <w:rsid w:val="00502469"/>
    <w:rsid w:val="00502DDF"/>
    <w:rsid w:val="005037F3"/>
    <w:rsid w:val="005066CF"/>
    <w:rsid w:val="00506932"/>
    <w:rsid w:val="00510471"/>
    <w:rsid w:val="00513AE0"/>
    <w:rsid w:val="00514C02"/>
    <w:rsid w:val="005157AD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37D5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5A42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6F18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69A7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379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363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3A10"/>
    <w:rsid w:val="00743BBB"/>
    <w:rsid w:val="00743CF2"/>
    <w:rsid w:val="0074636E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3FF2"/>
    <w:rsid w:val="007744E1"/>
    <w:rsid w:val="00775682"/>
    <w:rsid w:val="00775AB6"/>
    <w:rsid w:val="00775C30"/>
    <w:rsid w:val="00777ADF"/>
    <w:rsid w:val="00781C1C"/>
    <w:rsid w:val="007825F0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325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E7323"/>
    <w:rsid w:val="007F0F02"/>
    <w:rsid w:val="007F0F6E"/>
    <w:rsid w:val="007F186D"/>
    <w:rsid w:val="007F3A7C"/>
    <w:rsid w:val="007F5E22"/>
    <w:rsid w:val="007F61D9"/>
    <w:rsid w:val="007F61ED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55A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0990"/>
    <w:rsid w:val="009317AA"/>
    <w:rsid w:val="00931DB1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4E64"/>
    <w:rsid w:val="00975344"/>
    <w:rsid w:val="00975B7B"/>
    <w:rsid w:val="009761B3"/>
    <w:rsid w:val="00976E72"/>
    <w:rsid w:val="009773C7"/>
    <w:rsid w:val="0097755B"/>
    <w:rsid w:val="00980F85"/>
    <w:rsid w:val="00981EAE"/>
    <w:rsid w:val="00982384"/>
    <w:rsid w:val="009828DB"/>
    <w:rsid w:val="00987007"/>
    <w:rsid w:val="00990216"/>
    <w:rsid w:val="009912B2"/>
    <w:rsid w:val="009917AB"/>
    <w:rsid w:val="009927C0"/>
    <w:rsid w:val="0099382E"/>
    <w:rsid w:val="00995F17"/>
    <w:rsid w:val="0099629A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04CC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6954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46F7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5AC2"/>
    <w:rsid w:val="00A47E49"/>
    <w:rsid w:val="00A47F45"/>
    <w:rsid w:val="00A5074F"/>
    <w:rsid w:val="00A50BB1"/>
    <w:rsid w:val="00A50E93"/>
    <w:rsid w:val="00A536E0"/>
    <w:rsid w:val="00A54528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62D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95074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570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7B7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3DD3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450FB"/>
    <w:rsid w:val="00B505DB"/>
    <w:rsid w:val="00B5087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62C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EDB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579"/>
    <w:rsid w:val="00BD5CD5"/>
    <w:rsid w:val="00BD70FB"/>
    <w:rsid w:val="00BD737B"/>
    <w:rsid w:val="00BD7834"/>
    <w:rsid w:val="00BE08CC"/>
    <w:rsid w:val="00BE09A3"/>
    <w:rsid w:val="00BE128A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BF7C03"/>
    <w:rsid w:val="00C0321A"/>
    <w:rsid w:val="00C03801"/>
    <w:rsid w:val="00C041C9"/>
    <w:rsid w:val="00C04910"/>
    <w:rsid w:val="00C10BAF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40A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1BE1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27D79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86F06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B36DC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42"/>
    <w:rsid w:val="00E43663"/>
    <w:rsid w:val="00E504B1"/>
    <w:rsid w:val="00E52765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4F8E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2E8D"/>
    <w:rsid w:val="00E930BD"/>
    <w:rsid w:val="00E93724"/>
    <w:rsid w:val="00E93FF2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A6B77"/>
    <w:rsid w:val="00EB017D"/>
    <w:rsid w:val="00EB26F3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16AA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30C"/>
    <w:rsid w:val="00F97A7C"/>
    <w:rsid w:val="00F97BB2"/>
    <w:rsid w:val="00FA0D17"/>
    <w:rsid w:val="00FA1191"/>
    <w:rsid w:val="00FA23A1"/>
    <w:rsid w:val="00FA2DFB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69A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629A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80</cp:revision>
  <cp:lastPrinted>2025-07-28T02:37:00Z</cp:lastPrinted>
  <dcterms:created xsi:type="dcterms:W3CDTF">2023-06-12T04:05:00Z</dcterms:created>
  <dcterms:modified xsi:type="dcterms:W3CDTF">2025-08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